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77777777" w:rsidR="005153CF" w:rsidRPr="000A03C6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A03C6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449A2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0E24E007" w:rsidR="004F650E" w:rsidRPr="001F1C15" w:rsidRDefault="00CE75D5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F1C15">
        <w:rPr>
          <w:rFonts w:ascii="Times New Roman" w:hAnsi="Times New Roman" w:cs="Times New Roman"/>
          <w:b/>
          <w:bCs/>
          <w:color w:val="auto"/>
          <w:sz w:val="20"/>
          <w:szCs w:val="20"/>
        </w:rPr>
        <w:t>2024-</w:t>
      </w:r>
      <w:r w:rsidR="000B06E3" w:rsidRPr="001F1C15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="00301E1C" w:rsidRPr="001F1C15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1F1C15">
        <w:rPr>
          <w:rFonts w:ascii="Times New Roman" w:hAnsi="Times New Roman" w:cs="Times New Roman"/>
          <w:b/>
          <w:bCs/>
          <w:color w:val="auto"/>
          <w:sz w:val="20"/>
          <w:szCs w:val="20"/>
        </w:rPr>
        <w:t>-01 – 2024-</w:t>
      </w:r>
      <w:r w:rsidR="00301E1C" w:rsidRPr="001F1C15">
        <w:rPr>
          <w:rFonts w:ascii="Times New Roman" w:hAnsi="Times New Roman" w:cs="Times New Roman"/>
          <w:b/>
          <w:bCs/>
          <w:color w:val="auto"/>
          <w:sz w:val="20"/>
          <w:szCs w:val="20"/>
        </w:rPr>
        <w:t>12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349"/>
        <w:gridCol w:w="1276"/>
        <w:gridCol w:w="1418"/>
        <w:gridCol w:w="1417"/>
        <w:gridCol w:w="1701"/>
        <w:gridCol w:w="1276"/>
        <w:gridCol w:w="1215"/>
        <w:gridCol w:w="1984"/>
        <w:gridCol w:w="1904"/>
      </w:tblGrid>
      <w:tr w:rsidR="001F1C15" w:rsidRPr="001F1C15" w14:paraId="3E254FB9" w14:textId="77777777" w:rsidTr="005153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4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1F1C15" w:rsidRPr="001F1C15" w14:paraId="597EBB33" w14:textId="77777777" w:rsidTr="005153CF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per ataskaitinį laikotarp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C15" w:rsidRPr="001F1C15" w14:paraId="154C3218" w14:textId="77777777" w:rsidTr="008D34AD">
        <w:trPr>
          <w:trHeight w:hRule="exact" w:val="187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77777777" w:rsidR="005153CF" w:rsidRPr="001F1C15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52E96550" w:rsidR="005153CF" w:rsidRPr="001F1C15" w:rsidRDefault="00301E1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43E65C8E" w:rsidR="005153CF" w:rsidRPr="001F1C15" w:rsidRDefault="00301E1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0CF1433F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301E1C" w:rsidRPr="001F1C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1AF809B" w14:textId="0BE7DC43" w:rsidR="00D14903" w:rsidRPr="001F1C15" w:rsidRDefault="000F12D9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Vaikas - 1</w:t>
            </w:r>
          </w:p>
          <w:p w14:paraId="37FDC7A3" w14:textId="77777777" w:rsidR="005153CF" w:rsidRPr="001F1C15" w:rsidRDefault="005153CF" w:rsidP="002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2944800C" w:rsidR="005153CF" w:rsidRPr="001F1C15" w:rsidRDefault="00E71F9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1F4AC1A7" w:rsidR="005153CF" w:rsidRPr="001F1C15" w:rsidRDefault="00261E4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132/24</w:t>
            </w:r>
          </w:p>
          <w:p w14:paraId="1109AD08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5A8ABFD6" w:rsidR="005153CF" w:rsidRPr="001F1C15" w:rsidRDefault="00B7765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  <w:p w14:paraId="60CFD29C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3D1D63AA" w:rsidR="005153CF" w:rsidRPr="001F1C15" w:rsidRDefault="00B7765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  <w:p w14:paraId="76FEA88D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25C00F7B" w:rsidR="005153CF" w:rsidRPr="001F1C15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895473" w:rsidRPr="001F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369A" w:rsidRPr="001F1C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7CE3" w:rsidRPr="001F1C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34D37C5" w14:textId="107AD44E" w:rsidR="005153CF" w:rsidRPr="001F1C15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477CE3" w:rsidRPr="001F1C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4616F29" w14:textId="38F00B97" w:rsidR="005153CF" w:rsidRPr="001F1C15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16492C" w:rsidRPr="001F1C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8F255A1" w14:textId="63AB8958" w:rsidR="005153CF" w:rsidRPr="001F1C15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47369A" w:rsidRPr="001F1C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00007CD" w14:textId="76A31429" w:rsidR="005153CF" w:rsidRPr="001F1C15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6F357A" w:rsidRPr="001F1C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C37FED2" w14:textId="77777777" w:rsidR="005153CF" w:rsidRPr="001F1C15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Šalčininkų – 2</w:t>
            </w:r>
          </w:p>
          <w:p w14:paraId="73F105AA" w14:textId="77777777" w:rsidR="005153CF" w:rsidRPr="001F1C15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1F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1E1932E" w14:textId="29E6022E" w:rsidR="008D34AD" w:rsidRPr="001F1C15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  <w:p w14:paraId="2B376C5F" w14:textId="432C36A3" w:rsidR="008D34AD" w:rsidRPr="001F1C15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2B4F7FBA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6492C" w:rsidRPr="001F1C1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14:paraId="66D9B3D7" w14:textId="765507C8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1F1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69A" w:rsidRPr="001F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492C" w:rsidRPr="001F1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D521B6" w14:textId="402BBBD4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1F1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69A" w:rsidRPr="001F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492C" w:rsidRPr="001F1C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37B1E75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15" w:rsidRPr="001F1C15" w14:paraId="44335D41" w14:textId="77777777" w:rsidTr="005153CF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77777777" w:rsidR="005153CF" w:rsidRPr="001F1C15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i migranta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28B7EC7D" w:rsidR="005153CF" w:rsidRPr="001F1C15" w:rsidRDefault="00261E4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3BB55BBB" w:rsidR="005153CF" w:rsidRPr="001F1C15" w:rsidRDefault="00261E4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409BAC08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03083D" w:rsidRPr="001F1C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25B2AB0B" w14:textId="7E36DC1A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02D1F" w:rsidRPr="001F1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083D" w:rsidRPr="001F1C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2588655" w14:textId="437D8E60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03083D" w:rsidRPr="001F1C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429A8D69" w:rsidR="005153CF" w:rsidRPr="001F1C15" w:rsidRDefault="0003083D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98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65FEA7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71379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E2FBBF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E0B2B6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34F8A4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1F1C15" w:rsidRPr="001F1C15" w14:paraId="4B0DE5F3" w14:textId="77777777" w:rsidTr="005153CF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1F1C15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3DCD15DF" w:rsidR="005153CF" w:rsidRPr="001F1C15" w:rsidRDefault="001738E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3D108BA0" w:rsidR="005153CF" w:rsidRPr="001F1C15" w:rsidRDefault="001738E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0D80F812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738E3" w:rsidRPr="001F1C1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31A37AEE" w14:textId="10DB0A1B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Moterys – 1</w:t>
            </w:r>
            <w:r w:rsidR="006014A8" w:rsidRPr="001F1C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3CC0" w:rsidRPr="001F1C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7AFCB5C" w14:textId="36D7824C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1738E3" w:rsidRPr="001F1C1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1EEA98D2" w:rsidR="005153CF" w:rsidRPr="001F1C15" w:rsidRDefault="000D391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5444C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9D581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806AB0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89BDF3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8EF37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1F1C15" w:rsidRPr="001F1C15" w14:paraId="56C241BA" w14:textId="77777777" w:rsidTr="005153C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1F1C15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639DB7E" w:rsidR="005153CF" w:rsidRPr="001F1C15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13ECD28E" w:rsidR="005153CF" w:rsidRPr="001F1C15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1F1C15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4D86E2B8" w:rsidR="005153CF" w:rsidRPr="001F1C15" w:rsidRDefault="00F206C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E5425B" w:rsidRPr="001F1C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37F46CA2" w:rsidR="005153CF" w:rsidRPr="001F1C15" w:rsidRDefault="00AA129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14/</w:t>
            </w:r>
            <w:r w:rsidR="000707F6" w:rsidRPr="001F1C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1F8983CD" w:rsidR="005153CF" w:rsidRPr="001F1C15" w:rsidRDefault="004B73A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A2D13" w:rsidRPr="001F1C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0127DDC3" w:rsidR="005153CF" w:rsidRPr="001F1C15" w:rsidRDefault="00D97E8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7DF7C90F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D97E8B" w:rsidRPr="001F1C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7A66D98" w14:textId="00633359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6A2D13" w:rsidRPr="001F1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E8B" w:rsidRPr="001F1C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6C70A08" w14:textId="2610A459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D97E8B" w:rsidRPr="001F1C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CD89604" w14:textId="1955974D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4B73AC" w:rsidRPr="001F1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FB7A6A" w14:textId="60F9B3DB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Klaipėdos – </w:t>
            </w:r>
            <w:r w:rsidR="00D033B3" w:rsidRPr="001F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F9431DD" w14:textId="564801A5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Utenos - </w:t>
            </w:r>
            <w:r w:rsidR="00765CF6" w:rsidRPr="001F1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349C0C8" w14:textId="4D4EFB6B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4B73AC" w:rsidRPr="001F1C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F7575CD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Panevėžio – 10</w:t>
            </w:r>
          </w:p>
          <w:p w14:paraId="4834F557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Trakų - 1</w:t>
            </w:r>
          </w:p>
          <w:p w14:paraId="616D526B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4F0EDADA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3122C" w:rsidRPr="001F1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1F8D" w:rsidRPr="001F1C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51DBF6A" w14:textId="199042AB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B11F8D" w:rsidRPr="001F1C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01450B7F" w14:textId="5247B972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B11F8D" w:rsidRPr="001F1C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0D6AD46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15" w:rsidRPr="001F1C15" w14:paraId="01092BC4" w14:textId="77777777" w:rsidTr="005153CF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1F1C15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5DDBAF7D" w:rsidR="005153CF" w:rsidRPr="001F1C15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0C8318B1" w:rsidR="005153CF" w:rsidRPr="001F1C15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F799" w14:textId="5C8B4B4A" w:rsidR="00E409A0" w:rsidRPr="001F1C15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1F1C15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523DDB59" w:rsidR="005153CF" w:rsidRPr="001F1C15" w:rsidRDefault="004953C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1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20020DEF" w:rsidR="005153CF" w:rsidRPr="001F1C15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FC5A2B" w:rsidRPr="001F1C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1C1746AA" w:rsidR="005153CF" w:rsidRPr="001F1C15" w:rsidRDefault="002F59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6640931A" w:rsidR="005153CF" w:rsidRPr="001F1C15" w:rsidRDefault="003B2A6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4CB10171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3B2A62" w:rsidRPr="001F1C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062E62B" w14:textId="029709FB" w:rsidR="002F591F" w:rsidRPr="001F1C15" w:rsidRDefault="002F591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Jonavos - </w:t>
            </w:r>
            <w:r w:rsidR="002B2CFE" w:rsidRPr="001F1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C49BB7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039E368F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3B2A62" w:rsidRPr="001F1C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058209B" w14:textId="73AB2ADB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3B2A62" w:rsidRPr="001F1C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FE78C96" w14:textId="4D912DB5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3B2A62" w:rsidRPr="001F1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1C15" w:rsidRPr="001F1C15" w14:paraId="6208E7C3" w14:textId="77777777" w:rsidTr="005153C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0B4D3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5EC73" w14:textId="77777777" w:rsidR="005153CF" w:rsidRPr="001F1C15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 status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CCEF5D" w14:textId="17AE8781" w:rsidR="005153CF" w:rsidRPr="001F1C15" w:rsidRDefault="00FF472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798BA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AFE86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Vaikinas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832430" w14:textId="6D10E567" w:rsidR="005153CF" w:rsidRPr="001F1C15" w:rsidRDefault="00FF472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10002E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3CE23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67DE12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BF2BB5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FCB06B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F1C15" w:rsidRPr="001F1C15" w14:paraId="2393C0D3" w14:textId="77777777" w:rsidTr="00FA6BAD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B01D74" w14:textId="43369F56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66970D" w14:textId="77777777" w:rsidR="005153CF" w:rsidRPr="001F1C15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BD9221" w14:textId="2A7272FD" w:rsidR="005153CF" w:rsidRPr="001F1C15" w:rsidRDefault="0012454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9BF5F9" w14:textId="6C2EF9D5" w:rsidR="005153CF" w:rsidRPr="001F1C15" w:rsidRDefault="00CA41B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382036" w14:textId="0A9CEAD9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Vaikinai </w:t>
            </w:r>
            <w:r w:rsidR="004F568B" w:rsidRPr="001F1C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1B3" w:rsidRPr="001F1C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438676D" w14:textId="77777777" w:rsidR="005153CF" w:rsidRPr="001F1C15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46FBC" w14:textId="7AA489E9" w:rsidR="005153CF" w:rsidRPr="001F1C15" w:rsidRDefault="0012454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41/3</w:t>
            </w:r>
          </w:p>
          <w:p w14:paraId="109F2473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61654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D37A5C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A0DFC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FC77256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7A1565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1EC136B" w14:textId="1AE2A18C" w:rsidR="00003498" w:rsidRPr="001F1C15" w:rsidRDefault="00003498" w:rsidP="00E255D1">
      <w:pPr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003498" w:rsidRPr="001F1C15" w:rsidSect="00304F76">
      <w:pgSz w:w="16838" w:h="11906" w:orient="landscape"/>
      <w:pgMar w:top="170" w:right="284" w:bottom="170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705E6" w14:textId="77777777" w:rsidR="00C1612F" w:rsidRDefault="00C1612F" w:rsidP="00AD0C4E">
      <w:pPr>
        <w:spacing w:after="0" w:line="240" w:lineRule="auto"/>
      </w:pPr>
      <w:r>
        <w:separator/>
      </w:r>
    </w:p>
  </w:endnote>
  <w:endnote w:type="continuationSeparator" w:id="0">
    <w:p w14:paraId="1C2F1356" w14:textId="77777777" w:rsidR="00C1612F" w:rsidRDefault="00C1612F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C13E" w14:textId="77777777" w:rsidR="00C1612F" w:rsidRDefault="00C1612F" w:rsidP="00AD0C4E">
      <w:pPr>
        <w:spacing w:after="0" w:line="240" w:lineRule="auto"/>
      </w:pPr>
      <w:r>
        <w:separator/>
      </w:r>
    </w:p>
  </w:footnote>
  <w:footnote w:type="continuationSeparator" w:id="0">
    <w:p w14:paraId="53E5DFF4" w14:textId="77777777" w:rsidR="00C1612F" w:rsidRDefault="00C1612F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733"/>
    <w:rsid w:val="00065B65"/>
    <w:rsid w:val="0006779E"/>
    <w:rsid w:val="000707F6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AC"/>
    <w:rsid w:val="000A45A7"/>
    <w:rsid w:val="000A5ABE"/>
    <w:rsid w:val="000A5AF1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4EBF"/>
    <w:rsid w:val="001C5DFC"/>
    <w:rsid w:val="001C5FB2"/>
    <w:rsid w:val="001C60CD"/>
    <w:rsid w:val="001D01CA"/>
    <w:rsid w:val="001D0272"/>
    <w:rsid w:val="001D062E"/>
    <w:rsid w:val="001D4186"/>
    <w:rsid w:val="001D6F83"/>
    <w:rsid w:val="001D7D68"/>
    <w:rsid w:val="001E06B0"/>
    <w:rsid w:val="001E3DEA"/>
    <w:rsid w:val="001E4B48"/>
    <w:rsid w:val="001E570E"/>
    <w:rsid w:val="001E5873"/>
    <w:rsid w:val="001E5B42"/>
    <w:rsid w:val="001F1C15"/>
    <w:rsid w:val="001F1CA4"/>
    <w:rsid w:val="001F31B7"/>
    <w:rsid w:val="00202D28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0151"/>
    <w:rsid w:val="0022113F"/>
    <w:rsid w:val="00222CF2"/>
    <w:rsid w:val="00222FD8"/>
    <w:rsid w:val="00224846"/>
    <w:rsid w:val="00225DEE"/>
    <w:rsid w:val="00226E58"/>
    <w:rsid w:val="00227828"/>
    <w:rsid w:val="00230AD4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C49"/>
    <w:rsid w:val="00275DED"/>
    <w:rsid w:val="00276079"/>
    <w:rsid w:val="002763B5"/>
    <w:rsid w:val="00283306"/>
    <w:rsid w:val="002849CA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245"/>
    <w:rsid w:val="002D4BA9"/>
    <w:rsid w:val="002D6A10"/>
    <w:rsid w:val="002D6F0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7CE"/>
    <w:rsid w:val="00353A16"/>
    <w:rsid w:val="003540EE"/>
    <w:rsid w:val="00354EFE"/>
    <w:rsid w:val="00354FC2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5522"/>
    <w:rsid w:val="003D5879"/>
    <w:rsid w:val="003E0FC5"/>
    <w:rsid w:val="003E1715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6701C"/>
    <w:rsid w:val="004702E6"/>
    <w:rsid w:val="004703AA"/>
    <w:rsid w:val="00470838"/>
    <w:rsid w:val="00471BA4"/>
    <w:rsid w:val="00472C18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AB4"/>
    <w:rsid w:val="004A2278"/>
    <w:rsid w:val="004A396F"/>
    <w:rsid w:val="004A3DC5"/>
    <w:rsid w:val="004A413B"/>
    <w:rsid w:val="004A4AC9"/>
    <w:rsid w:val="004A614D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6734"/>
    <w:rsid w:val="00526855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40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57C6"/>
    <w:rsid w:val="005D6591"/>
    <w:rsid w:val="005D7B35"/>
    <w:rsid w:val="005E00AF"/>
    <w:rsid w:val="005E1088"/>
    <w:rsid w:val="005E1204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795"/>
    <w:rsid w:val="00676F81"/>
    <w:rsid w:val="00677730"/>
    <w:rsid w:val="0068244E"/>
    <w:rsid w:val="00683801"/>
    <w:rsid w:val="00684A8D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2D13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737"/>
    <w:rsid w:val="006D7876"/>
    <w:rsid w:val="006E10E5"/>
    <w:rsid w:val="006E11C9"/>
    <w:rsid w:val="006E17F9"/>
    <w:rsid w:val="006E1B8B"/>
    <w:rsid w:val="006E1FF9"/>
    <w:rsid w:val="006E20B4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57A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87D"/>
    <w:rsid w:val="00770B5F"/>
    <w:rsid w:val="00772E66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2095"/>
    <w:rsid w:val="007953E0"/>
    <w:rsid w:val="00796091"/>
    <w:rsid w:val="007A0A02"/>
    <w:rsid w:val="007A3600"/>
    <w:rsid w:val="007A3A04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74BD"/>
    <w:rsid w:val="007C1C03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69C"/>
    <w:rsid w:val="00872DD9"/>
    <w:rsid w:val="00873062"/>
    <w:rsid w:val="0087450B"/>
    <w:rsid w:val="00877395"/>
    <w:rsid w:val="00880285"/>
    <w:rsid w:val="008823F7"/>
    <w:rsid w:val="00882402"/>
    <w:rsid w:val="00885ED0"/>
    <w:rsid w:val="00893464"/>
    <w:rsid w:val="00893661"/>
    <w:rsid w:val="00895473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34AD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56BC"/>
    <w:rsid w:val="00925B98"/>
    <w:rsid w:val="009267DF"/>
    <w:rsid w:val="00927040"/>
    <w:rsid w:val="00930CD3"/>
    <w:rsid w:val="00934C76"/>
    <w:rsid w:val="00935E1F"/>
    <w:rsid w:val="00935E92"/>
    <w:rsid w:val="009361B5"/>
    <w:rsid w:val="00937FE6"/>
    <w:rsid w:val="00941571"/>
    <w:rsid w:val="00941D95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383D"/>
    <w:rsid w:val="00996721"/>
    <w:rsid w:val="00996961"/>
    <w:rsid w:val="009969CA"/>
    <w:rsid w:val="009976D8"/>
    <w:rsid w:val="009A1E36"/>
    <w:rsid w:val="009A2A0C"/>
    <w:rsid w:val="009A66E3"/>
    <w:rsid w:val="009A6C2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0D8"/>
    <w:rsid w:val="009E41CA"/>
    <w:rsid w:val="009E4B40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1C7F"/>
    <w:rsid w:val="00A94BC8"/>
    <w:rsid w:val="00AA05D8"/>
    <w:rsid w:val="00AA09EF"/>
    <w:rsid w:val="00AA0E66"/>
    <w:rsid w:val="00AA1292"/>
    <w:rsid w:val="00AA1476"/>
    <w:rsid w:val="00AA24E7"/>
    <w:rsid w:val="00AA270D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C1C4E"/>
    <w:rsid w:val="00AC2B8D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4F18"/>
    <w:rsid w:val="00AD71A1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382B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186D"/>
    <w:rsid w:val="00B119B5"/>
    <w:rsid w:val="00B11F8D"/>
    <w:rsid w:val="00B121B9"/>
    <w:rsid w:val="00B16AFC"/>
    <w:rsid w:val="00B171CA"/>
    <w:rsid w:val="00B20288"/>
    <w:rsid w:val="00B20426"/>
    <w:rsid w:val="00B2231B"/>
    <w:rsid w:val="00B23FAE"/>
    <w:rsid w:val="00B241CD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BFB"/>
    <w:rsid w:val="00B556A4"/>
    <w:rsid w:val="00B57734"/>
    <w:rsid w:val="00B60580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311"/>
    <w:rsid w:val="00C14771"/>
    <w:rsid w:val="00C149A3"/>
    <w:rsid w:val="00C1612F"/>
    <w:rsid w:val="00C16CDB"/>
    <w:rsid w:val="00C2001E"/>
    <w:rsid w:val="00C20B14"/>
    <w:rsid w:val="00C2188D"/>
    <w:rsid w:val="00C23306"/>
    <w:rsid w:val="00C2346A"/>
    <w:rsid w:val="00C248BF"/>
    <w:rsid w:val="00C25590"/>
    <w:rsid w:val="00C2659D"/>
    <w:rsid w:val="00C266E8"/>
    <w:rsid w:val="00C30577"/>
    <w:rsid w:val="00C333E4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57BFB"/>
    <w:rsid w:val="00D60259"/>
    <w:rsid w:val="00D60776"/>
    <w:rsid w:val="00D60EF8"/>
    <w:rsid w:val="00D628B9"/>
    <w:rsid w:val="00D6453C"/>
    <w:rsid w:val="00D65CC9"/>
    <w:rsid w:val="00D66E77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52C5"/>
    <w:rsid w:val="00D95512"/>
    <w:rsid w:val="00D95B1E"/>
    <w:rsid w:val="00D97172"/>
    <w:rsid w:val="00D97E8B"/>
    <w:rsid w:val="00DA0F8B"/>
    <w:rsid w:val="00DA2DC1"/>
    <w:rsid w:val="00DA364B"/>
    <w:rsid w:val="00DA3B61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29E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E1F"/>
    <w:rsid w:val="00E7022F"/>
    <w:rsid w:val="00E71F99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382E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A0405"/>
    <w:rsid w:val="00FA320B"/>
    <w:rsid w:val="00FA42F0"/>
    <w:rsid w:val="00FA54EE"/>
    <w:rsid w:val="00FA660E"/>
    <w:rsid w:val="00FA6AF9"/>
    <w:rsid w:val="00FA6BAD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E0613"/>
    <w:rsid w:val="00FE1021"/>
    <w:rsid w:val="00FE1F31"/>
    <w:rsid w:val="00FE364E"/>
    <w:rsid w:val="00FE656A"/>
    <w:rsid w:val="00FE6874"/>
    <w:rsid w:val="00FE6E2A"/>
    <w:rsid w:val="00FF12E3"/>
    <w:rsid w:val="00FF138F"/>
    <w:rsid w:val="00FF19CF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830</cp:revision>
  <cp:lastPrinted>2023-03-09T08:30:00Z</cp:lastPrinted>
  <dcterms:created xsi:type="dcterms:W3CDTF">2022-04-04T07:10:00Z</dcterms:created>
  <dcterms:modified xsi:type="dcterms:W3CDTF">2024-12-30T13:05:00Z</dcterms:modified>
</cp:coreProperties>
</file>